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E6" w:rsidRDefault="00F17AE6" w:rsidP="00163073"/>
    <w:p w:rsidR="00112949" w:rsidRDefault="004A5190" w:rsidP="00B5160A">
      <w:pPr>
        <w:spacing w:line="276" w:lineRule="auto"/>
        <w:jc w:val="center"/>
        <w:rPr>
          <w:sz w:val="28"/>
          <w:szCs w:val="28"/>
        </w:rPr>
      </w:pPr>
      <w:r w:rsidRPr="00B5160A">
        <w:rPr>
          <w:sz w:val="28"/>
          <w:szCs w:val="28"/>
        </w:rPr>
        <w:t xml:space="preserve">О пропусках </w:t>
      </w:r>
      <w:r w:rsidR="00A85ADE" w:rsidRPr="00B5160A">
        <w:rPr>
          <w:sz w:val="28"/>
          <w:szCs w:val="28"/>
        </w:rPr>
        <w:t xml:space="preserve">для входа </w:t>
      </w:r>
      <w:r w:rsidRPr="00B5160A">
        <w:rPr>
          <w:sz w:val="28"/>
          <w:szCs w:val="28"/>
        </w:rPr>
        <w:t>на территорию ПГУ</w:t>
      </w:r>
    </w:p>
    <w:p w:rsidR="00924AF4" w:rsidRPr="00B5160A" w:rsidRDefault="00924AF4" w:rsidP="00B5160A">
      <w:pPr>
        <w:spacing w:line="276" w:lineRule="auto"/>
        <w:jc w:val="center"/>
        <w:rPr>
          <w:sz w:val="28"/>
          <w:szCs w:val="28"/>
        </w:rPr>
      </w:pPr>
    </w:p>
    <w:p w:rsidR="004A5190" w:rsidRPr="00B5160A" w:rsidRDefault="004A5190" w:rsidP="00B5160A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5160A">
        <w:rPr>
          <w:sz w:val="28"/>
          <w:szCs w:val="28"/>
        </w:rPr>
        <w:t>Аспирантам, ранее обучавшимся в ПГУ, активирован пропуск по карте Сбербанка.</w:t>
      </w:r>
    </w:p>
    <w:p w:rsidR="004A5190" w:rsidRPr="00B5160A" w:rsidRDefault="004A5190" w:rsidP="00B5160A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5160A">
        <w:rPr>
          <w:sz w:val="28"/>
          <w:szCs w:val="28"/>
        </w:rPr>
        <w:t>Аспирантам</w:t>
      </w:r>
      <w:r w:rsidR="00A85ADE" w:rsidRPr="00B5160A">
        <w:rPr>
          <w:sz w:val="28"/>
          <w:szCs w:val="28"/>
        </w:rPr>
        <w:t>,</w:t>
      </w:r>
      <w:r w:rsidRPr="00B5160A">
        <w:rPr>
          <w:sz w:val="28"/>
          <w:szCs w:val="28"/>
        </w:rPr>
        <w:t xml:space="preserve"> ранее не обучавшимся в ПГУ</w:t>
      </w:r>
      <w:r w:rsidR="00A85ADE" w:rsidRPr="00B5160A">
        <w:rPr>
          <w:sz w:val="28"/>
          <w:szCs w:val="28"/>
        </w:rPr>
        <w:t>,</w:t>
      </w:r>
      <w:r w:rsidRPr="00B5160A">
        <w:rPr>
          <w:sz w:val="28"/>
          <w:szCs w:val="28"/>
        </w:rPr>
        <w:t xml:space="preserve"> </w:t>
      </w:r>
      <w:r w:rsidR="00924AF4">
        <w:rPr>
          <w:sz w:val="28"/>
          <w:szCs w:val="28"/>
        </w:rPr>
        <w:t>необходимо</w:t>
      </w:r>
      <w:r w:rsidRPr="00B5160A">
        <w:rPr>
          <w:sz w:val="28"/>
          <w:szCs w:val="28"/>
        </w:rPr>
        <w:t xml:space="preserve"> получить пропуск</w:t>
      </w:r>
      <w:r>
        <w:t xml:space="preserve"> </w:t>
      </w:r>
      <w:r w:rsidRPr="00B5160A">
        <w:rPr>
          <w:sz w:val="28"/>
          <w:szCs w:val="28"/>
        </w:rPr>
        <w:t>в бюро пропусков (</w:t>
      </w:r>
      <w:r w:rsidR="00924AF4">
        <w:rPr>
          <w:sz w:val="28"/>
          <w:szCs w:val="28"/>
        </w:rPr>
        <w:t xml:space="preserve">ул. </w:t>
      </w:r>
      <w:proofErr w:type="gramStart"/>
      <w:r w:rsidRPr="00B5160A">
        <w:rPr>
          <w:sz w:val="28"/>
          <w:szCs w:val="28"/>
        </w:rPr>
        <w:t>Красная</w:t>
      </w:r>
      <w:proofErr w:type="gramEnd"/>
      <w:r w:rsidR="00A85ADE" w:rsidRPr="00B5160A">
        <w:rPr>
          <w:sz w:val="28"/>
          <w:szCs w:val="28"/>
        </w:rPr>
        <w:t>,</w:t>
      </w:r>
      <w:r w:rsidRPr="00B5160A">
        <w:rPr>
          <w:sz w:val="28"/>
          <w:szCs w:val="28"/>
        </w:rPr>
        <w:t xml:space="preserve"> 40</w:t>
      </w:r>
      <w:r w:rsidR="00A85ADE" w:rsidRPr="00B5160A">
        <w:rPr>
          <w:sz w:val="28"/>
          <w:szCs w:val="28"/>
        </w:rPr>
        <w:t xml:space="preserve"> время работы с </w:t>
      </w:r>
      <w:r w:rsidR="00924AF4">
        <w:rPr>
          <w:sz w:val="28"/>
          <w:szCs w:val="28"/>
        </w:rPr>
        <w:t>0</w:t>
      </w:r>
      <w:r w:rsidR="00A85ADE" w:rsidRPr="00B5160A">
        <w:rPr>
          <w:sz w:val="28"/>
          <w:szCs w:val="28"/>
        </w:rPr>
        <w:t xml:space="preserve">8:00 до 16:00, </w:t>
      </w:r>
      <w:r w:rsidR="00924AF4">
        <w:rPr>
          <w:sz w:val="28"/>
          <w:szCs w:val="28"/>
        </w:rPr>
        <w:br/>
      </w:r>
      <w:r w:rsidR="00A85ADE" w:rsidRPr="00B5160A">
        <w:rPr>
          <w:sz w:val="28"/>
          <w:szCs w:val="28"/>
        </w:rPr>
        <w:t>обеденный перерыв с 12:00 до 13:00)</w:t>
      </w:r>
      <w:r w:rsidR="00924AF4">
        <w:rPr>
          <w:sz w:val="28"/>
          <w:szCs w:val="28"/>
        </w:rPr>
        <w:t>.</w:t>
      </w:r>
    </w:p>
    <w:p w:rsidR="004C16D4" w:rsidRDefault="004C16D4" w:rsidP="00B5160A">
      <w:pPr>
        <w:spacing w:line="276" w:lineRule="auto"/>
      </w:pPr>
      <w:bookmarkStart w:id="0" w:name="_GoBack"/>
      <w:bookmarkEnd w:id="0"/>
    </w:p>
    <w:p w:rsidR="00482B9E" w:rsidRDefault="00482B9E" w:rsidP="00163073"/>
    <w:sectPr w:rsidR="00482B9E" w:rsidSect="00924AF4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DE" w:rsidRDefault="00A85ADE" w:rsidP="004B4731">
      <w:r>
        <w:separator/>
      </w:r>
    </w:p>
  </w:endnote>
  <w:endnote w:type="continuationSeparator" w:id="0">
    <w:p w:rsidR="00A85ADE" w:rsidRDefault="00A85ADE" w:rsidP="004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DE" w:rsidRDefault="00A85ADE" w:rsidP="004B4731">
      <w:r>
        <w:separator/>
      </w:r>
    </w:p>
  </w:footnote>
  <w:footnote w:type="continuationSeparator" w:id="0">
    <w:p w:rsidR="00A85ADE" w:rsidRDefault="00A85ADE" w:rsidP="004B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C4"/>
    <w:multiLevelType w:val="multilevel"/>
    <w:tmpl w:val="A162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3922BA"/>
    <w:multiLevelType w:val="hybridMultilevel"/>
    <w:tmpl w:val="037E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068C6"/>
    <w:multiLevelType w:val="hybridMultilevel"/>
    <w:tmpl w:val="1E6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12392"/>
    <w:multiLevelType w:val="hybridMultilevel"/>
    <w:tmpl w:val="A66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04D"/>
    <w:rsid w:val="00000C61"/>
    <w:rsid w:val="0000397A"/>
    <w:rsid w:val="00003F35"/>
    <w:rsid w:val="00011D93"/>
    <w:rsid w:val="00013DB6"/>
    <w:rsid w:val="0001621D"/>
    <w:rsid w:val="0002105C"/>
    <w:rsid w:val="00022B06"/>
    <w:rsid w:val="00022E62"/>
    <w:rsid w:val="0002307C"/>
    <w:rsid w:val="00024CF4"/>
    <w:rsid w:val="00024F57"/>
    <w:rsid w:val="00026EAE"/>
    <w:rsid w:val="000279F1"/>
    <w:rsid w:val="00033013"/>
    <w:rsid w:val="00033B81"/>
    <w:rsid w:val="000354C4"/>
    <w:rsid w:val="00037DE6"/>
    <w:rsid w:val="000401B3"/>
    <w:rsid w:val="0004411B"/>
    <w:rsid w:val="0004674D"/>
    <w:rsid w:val="00050635"/>
    <w:rsid w:val="00052662"/>
    <w:rsid w:val="000571E6"/>
    <w:rsid w:val="0006054B"/>
    <w:rsid w:val="00061E71"/>
    <w:rsid w:val="00062D6A"/>
    <w:rsid w:val="00063D02"/>
    <w:rsid w:val="000665EA"/>
    <w:rsid w:val="000670E7"/>
    <w:rsid w:val="000671A5"/>
    <w:rsid w:val="00073797"/>
    <w:rsid w:val="00073949"/>
    <w:rsid w:val="00073CFB"/>
    <w:rsid w:val="00077F98"/>
    <w:rsid w:val="00082315"/>
    <w:rsid w:val="00082B62"/>
    <w:rsid w:val="00083FCA"/>
    <w:rsid w:val="0008420B"/>
    <w:rsid w:val="000854F2"/>
    <w:rsid w:val="0008652D"/>
    <w:rsid w:val="000874A3"/>
    <w:rsid w:val="0008799B"/>
    <w:rsid w:val="00091A9B"/>
    <w:rsid w:val="00092EEB"/>
    <w:rsid w:val="000940EF"/>
    <w:rsid w:val="000947FF"/>
    <w:rsid w:val="00095EBA"/>
    <w:rsid w:val="000A0306"/>
    <w:rsid w:val="000A0CFA"/>
    <w:rsid w:val="000A1892"/>
    <w:rsid w:val="000A48E9"/>
    <w:rsid w:val="000A7DA9"/>
    <w:rsid w:val="000B072F"/>
    <w:rsid w:val="000B1C21"/>
    <w:rsid w:val="000B22DF"/>
    <w:rsid w:val="000B6945"/>
    <w:rsid w:val="000B7973"/>
    <w:rsid w:val="000C0BC4"/>
    <w:rsid w:val="000C3831"/>
    <w:rsid w:val="000C5D91"/>
    <w:rsid w:val="000C74AD"/>
    <w:rsid w:val="000D1EAF"/>
    <w:rsid w:val="000D2E59"/>
    <w:rsid w:val="000D61D9"/>
    <w:rsid w:val="000D66D8"/>
    <w:rsid w:val="000D7547"/>
    <w:rsid w:val="000E1136"/>
    <w:rsid w:val="000E1674"/>
    <w:rsid w:val="000E2117"/>
    <w:rsid w:val="000E2DC1"/>
    <w:rsid w:val="000E2E41"/>
    <w:rsid w:val="000E454F"/>
    <w:rsid w:val="000E6B1B"/>
    <w:rsid w:val="000F286F"/>
    <w:rsid w:val="000F2FB0"/>
    <w:rsid w:val="000F3BCA"/>
    <w:rsid w:val="000F3BCF"/>
    <w:rsid w:val="000F5BBA"/>
    <w:rsid w:val="000F5CCB"/>
    <w:rsid w:val="000F6E26"/>
    <w:rsid w:val="00100862"/>
    <w:rsid w:val="0010286C"/>
    <w:rsid w:val="00103235"/>
    <w:rsid w:val="001032B6"/>
    <w:rsid w:val="0010332D"/>
    <w:rsid w:val="00103E33"/>
    <w:rsid w:val="00104A96"/>
    <w:rsid w:val="0010561A"/>
    <w:rsid w:val="0010574F"/>
    <w:rsid w:val="00106046"/>
    <w:rsid w:val="0010660B"/>
    <w:rsid w:val="00107889"/>
    <w:rsid w:val="0011176C"/>
    <w:rsid w:val="00112949"/>
    <w:rsid w:val="0011550E"/>
    <w:rsid w:val="00121347"/>
    <w:rsid w:val="00124C69"/>
    <w:rsid w:val="0012613E"/>
    <w:rsid w:val="00127C4F"/>
    <w:rsid w:val="00131B84"/>
    <w:rsid w:val="00132233"/>
    <w:rsid w:val="00132DFB"/>
    <w:rsid w:val="00140848"/>
    <w:rsid w:val="00140AE8"/>
    <w:rsid w:val="0014438F"/>
    <w:rsid w:val="001514D6"/>
    <w:rsid w:val="00153E10"/>
    <w:rsid w:val="001544AA"/>
    <w:rsid w:val="00157D54"/>
    <w:rsid w:val="0016093C"/>
    <w:rsid w:val="00163073"/>
    <w:rsid w:val="00166114"/>
    <w:rsid w:val="001666DF"/>
    <w:rsid w:val="0016768D"/>
    <w:rsid w:val="00170849"/>
    <w:rsid w:val="001737C4"/>
    <w:rsid w:val="00173C55"/>
    <w:rsid w:val="001748E7"/>
    <w:rsid w:val="00181740"/>
    <w:rsid w:val="0018279D"/>
    <w:rsid w:val="001841F9"/>
    <w:rsid w:val="00184B8C"/>
    <w:rsid w:val="00186D76"/>
    <w:rsid w:val="001928A6"/>
    <w:rsid w:val="001942CF"/>
    <w:rsid w:val="0019460D"/>
    <w:rsid w:val="00194F53"/>
    <w:rsid w:val="00195714"/>
    <w:rsid w:val="00195DB0"/>
    <w:rsid w:val="001A2D24"/>
    <w:rsid w:val="001A339C"/>
    <w:rsid w:val="001A5214"/>
    <w:rsid w:val="001A536A"/>
    <w:rsid w:val="001A55FE"/>
    <w:rsid w:val="001A58E8"/>
    <w:rsid w:val="001B0FB7"/>
    <w:rsid w:val="001B3B64"/>
    <w:rsid w:val="001B4781"/>
    <w:rsid w:val="001B7F45"/>
    <w:rsid w:val="001C072B"/>
    <w:rsid w:val="001C0918"/>
    <w:rsid w:val="001C1664"/>
    <w:rsid w:val="001C26BE"/>
    <w:rsid w:val="001C3351"/>
    <w:rsid w:val="001C4C8C"/>
    <w:rsid w:val="001C60F0"/>
    <w:rsid w:val="001D1D26"/>
    <w:rsid w:val="001D42E1"/>
    <w:rsid w:val="001D5232"/>
    <w:rsid w:val="001D56F9"/>
    <w:rsid w:val="001D67B9"/>
    <w:rsid w:val="001D6C09"/>
    <w:rsid w:val="001D7357"/>
    <w:rsid w:val="001E3E4D"/>
    <w:rsid w:val="001E6A13"/>
    <w:rsid w:val="001E78FD"/>
    <w:rsid w:val="001F0500"/>
    <w:rsid w:val="001F12AA"/>
    <w:rsid w:val="001F1A05"/>
    <w:rsid w:val="001F4D8C"/>
    <w:rsid w:val="001F5866"/>
    <w:rsid w:val="001F6398"/>
    <w:rsid w:val="001F6D46"/>
    <w:rsid w:val="001F7887"/>
    <w:rsid w:val="001F7D6A"/>
    <w:rsid w:val="00202BD9"/>
    <w:rsid w:val="00204A26"/>
    <w:rsid w:val="00204F6C"/>
    <w:rsid w:val="002055F0"/>
    <w:rsid w:val="00206727"/>
    <w:rsid w:val="002078AC"/>
    <w:rsid w:val="00207E5F"/>
    <w:rsid w:val="00211FE6"/>
    <w:rsid w:val="00212ECA"/>
    <w:rsid w:val="002165F6"/>
    <w:rsid w:val="0022300C"/>
    <w:rsid w:val="00223AB2"/>
    <w:rsid w:val="00227930"/>
    <w:rsid w:val="0023011D"/>
    <w:rsid w:val="002301CA"/>
    <w:rsid w:val="002305D1"/>
    <w:rsid w:val="0023155B"/>
    <w:rsid w:val="00234B10"/>
    <w:rsid w:val="00234DF7"/>
    <w:rsid w:val="0023764F"/>
    <w:rsid w:val="00237676"/>
    <w:rsid w:val="00241CAF"/>
    <w:rsid w:val="00243EF3"/>
    <w:rsid w:val="0024502F"/>
    <w:rsid w:val="0024537C"/>
    <w:rsid w:val="00245689"/>
    <w:rsid w:val="00246DDE"/>
    <w:rsid w:val="0025034D"/>
    <w:rsid w:val="0025234D"/>
    <w:rsid w:val="002551EE"/>
    <w:rsid w:val="00256E3D"/>
    <w:rsid w:val="00257F2A"/>
    <w:rsid w:val="00267270"/>
    <w:rsid w:val="00271230"/>
    <w:rsid w:val="00271C6B"/>
    <w:rsid w:val="00272F2F"/>
    <w:rsid w:val="00272F7F"/>
    <w:rsid w:val="0027489C"/>
    <w:rsid w:val="002756A8"/>
    <w:rsid w:val="00276FAF"/>
    <w:rsid w:val="002813F0"/>
    <w:rsid w:val="00282E6F"/>
    <w:rsid w:val="00284971"/>
    <w:rsid w:val="002854A9"/>
    <w:rsid w:val="00286853"/>
    <w:rsid w:val="0029119B"/>
    <w:rsid w:val="00291224"/>
    <w:rsid w:val="00291247"/>
    <w:rsid w:val="002942E0"/>
    <w:rsid w:val="00294CA2"/>
    <w:rsid w:val="002A3200"/>
    <w:rsid w:val="002A3428"/>
    <w:rsid w:val="002A42CC"/>
    <w:rsid w:val="002A66AF"/>
    <w:rsid w:val="002A739A"/>
    <w:rsid w:val="002A7FA5"/>
    <w:rsid w:val="002B0E5C"/>
    <w:rsid w:val="002B13A2"/>
    <w:rsid w:val="002B379B"/>
    <w:rsid w:val="002B513B"/>
    <w:rsid w:val="002B54E7"/>
    <w:rsid w:val="002B5EA4"/>
    <w:rsid w:val="002B5EC5"/>
    <w:rsid w:val="002B6632"/>
    <w:rsid w:val="002B686D"/>
    <w:rsid w:val="002B695F"/>
    <w:rsid w:val="002B6C93"/>
    <w:rsid w:val="002C003A"/>
    <w:rsid w:val="002C1A27"/>
    <w:rsid w:val="002C1DD4"/>
    <w:rsid w:val="002C3BC8"/>
    <w:rsid w:val="002C459B"/>
    <w:rsid w:val="002C6106"/>
    <w:rsid w:val="002D01BA"/>
    <w:rsid w:val="002D0B25"/>
    <w:rsid w:val="002D1F04"/>
    <w:rsid w:val="002D3AD4"/>
    <w:rsid w:val="002D428A"/>
    <w:rsid w:val="002E0BF6"/>
    <w:rsid w:val="002E17C6"/>
    <w:rsid w:val="002E1BFE"/>
    <w:rsid w:val="002E28C8"/>
    <w:rsid w:val="002E34E6"/>
    <w:rsid w:val="002E40D7"/>
    <w:rsid w:val="002E6A33"/>
    <w:rsid w:val="002F089D"/>
    <w:rsid w:val="002F09B9"/>
    <w:rsid w:val="002F131E"/>
    <w:rsid w:val="002F19EC"/>
    <w:rsid w:val="002F1D65"/>
    <w:rsid w:val="002F2832"/>
    <w:rsid w:val="002F2BB9"/>
    <w:rsid w:val="002F30DE"/>
    <w:rsid w:val="002F3548"/>
    <w:rsid w:val="002F72FA"/>
    <w:rsid w:val="002F731F"/>
    <w:rsid w:val="003044AF"/>
    <w:rsid w:val="003048A3"/>
    <w:rsid w:val="00304FAB"/>
    <w:rsid w:val="0030672D"/>
    <w:rsid w:val="00306F31"/>
    <w:rsid w:val="00312A1D"/>
    <w:rsid w:val="00315436"/>
    <w:rsid w:val="003177A1"/>
    <w:rsid w:val="003212A9"/>
    <w:rsid w:val="003214D8"/>
    <w:rsid w:val="00321CA7"/>
    <w:rsid w:val="003228CC"/>
    <w:rsid w:val="00326644"/>
    <w:rsid w:val="00326F1A"/>
    <w:rsid w:val="00330E4D"/>
    <w:rsid w:val="00333A6C"/>
    <w:rsid w:val="00335800"/>
    <w:rsid w:val="00335AF9"/>
    <w:rsid w:val="00336A11"/>
    <w:rsid w:val="00337E53"/>
    <w:rsid w:val="0034196D"/>
    <w:rsid w:val="00343DF6"/>
    <w:rsid w:val="0034412F"/>
    <w:rsid w:val="0034676C"/>
    <w:rsid w:val="00347A36"/>
    <w:rsid w:val="003500E5"/>
    <w:rsid w:val="0035190E"/>
    <w:rsid w:val="00353108"/>
    <w:rsid w:val="00355B15"/>
    <w:rsid w:val="003562C6"/>
    <w:rsid w:val="00356553"/>
    <w:rsid w:val="00356F4C"/>
    <w:rsid w:val="00357D08"/>
    <w:rsid w:val="00363683"/>
    <w:rsid w:val="0036459B"/>
    <w:rsid w:val="003651D2"/>
    <w:rsid w:val="00365A34"/>
    <w:rsid w:val="00365D06"/>
    <w:rsid w:val="00366FFA"/>
    <w:rsid w:val="003703D1"/>
    <w:rsid w:val="00370540"/>
    <w:rsid w:val="003710D2"/>
    <w:rsid w:val="00371DDC"/>
    <w:rsid w:val="003732B8"/>
    <w:rsid w:val="00374099"/>
    <w:rsid w:val="00375A24"/>
    <w:rsid w:val="00380172"/>
    <w:rsid w:val="00380A78"/>
    <w:rsid w:val="00386440"/>
    <w:rsid w:val="00387D60"/>
    <w:rsid w:val="003911F8"/>
    <w:rsid w:val="00391C08"/>
    <w:rsid w:val="00394F4E"/>
    <w:rsid w:val="003966DD"/>
    <w:rsid w:val="00396E73"/>
    <w:rsid w:val="00396FDA"/>
    <w:rsid w:val="003971B4"/>
    <w:rsid w:val="003A05D9"/>
    <w:rsid w:val="003A0D48"/>
    <w:rsid w:val="003A382B"/>
    <w:rsid w:val="003A558A"/>
    <w:rsid w:val="003A77B0"/>
    <w:rsid w:val="003B2A7A"/>
    <w:rsid w:val="003B2AEA"/>
    <w:rsid w:val="003B3C2D"/>
    <w:rsid w:val="003B41AE"/>
    <w:rsid w:val="003B4491"/>
    <w:rsid w:val="003B5F9B"/>
    <w:rsid w:val="003B613E"/>
    <w:rsid w:val="003B6B65"/>
    <w:rsid w:val="003B71B2"/>
    <w:rsid w:val="003B7227"/>
    <w:rsid w:val="003B7CFE"/>
    <w:rsid w:val="003C02F6"/>
    <w:rsid w:val="003C034D"/>
    <w:rsid w:val="003C1EF9"/>
    <w:rsid w:val="003C30E7"/>
    <w:rsid w:val="003C34F5"/>
    <w:rsid w:val="003C3637"/>
    <w:rsid w:val="003C415F"/>
    <w:rsid w:val="003C4CEA"/>
    <w:rsid w:val="003C5FFD"/>
    <w:rsid w:val="003C7996"/>
    <w:rsid w:val="003D02A7"/>
    <w:rsid w:val="003D1513"/>
    <w:rsid w:val="003D2565"/>
    <w:rsid w:val="003D4559"/>
    <w:rsid w:val="003D687C"/>
    <w:rsid w:val="003D6ADC"/>
    <w:rsid w:val="003E0733"/>
    <w:rsid w:val="003E0B26"/>
    <w:rsid w:val="003E1A12"/>
    <w:rsid w:val="003E3551"/>
    <w:rsid w:val="003E4106"/>
    <w:rsid w:val="003E5004"/>
    <w:rsid w:val="003E54F6"/>
    <w:rsid w:val="003E571F"/>
    <w:rsid w:val="003E6138"/>
    <w:rsid w:val="003F2741"/>
    <w:rsid w:val="003F2839"/>
    <w:rsid w:val="003F3D35"/>
    <w:rsid w:val="003F4903"/>
    <w:rsid w:val="003F6D3E"/>
    <w:rsid w:val="003F7FD2"/>
    <w:rsid w:val="0040039F"/>
    <w:rsid w:val="004033D8"/>
    <w:rsid w:val="00403B1A"/>
    <w:rsid w:val="00404329"/>
    <w:rsid w:val="00404708"/>
    <w:rsid w:val="00405B10"/>
    <w:rsid w:val="00406242"/>
    <w:rsid w:val="00407AF4"/>
    <w:rsid w:val="0041184A"/>
    <w:rsid w:val="0041234A"/>
    <w:rsid w:val="0041259E"/>
    <w:rsid w:val="0041525E"/>
    <w:rsid w:val="00415C01"/>
    <w:rsid w:val="00416ECC"/>
    <w:rsid w:val="004218C9"/>
    <w:rsid w:val="00422BEB"/>
    <w:rsid w:val="00422EB5"/>
    <w:rsid w:val="00423A67"/>
    <w:rsid w:val="004257F7"/>
    <w:rsid w:val="00426BC8"/>
    <w:rsid w:val="00431695"/>
    <w:rsid w:val="004323FF"/>
    <w:rsid w:val="00434E6B"/>
    <w:rsid w:val="00435453"/>
    <w:rsid w:val="00445643"/>
    <w:rsid w:val="00446063"/>
    <w:rsid w:val="00451437"/>
    <w:rsid w:val="0045239C"/>
    <w:rsid w:val="00452C12"/>
    <w:rsid w:val="004543D2"/>
    <w:rsid w:val="00455422"/>
    <w:rsid w:val="00461549"/>
    <w:rsid w:val="00465203"/>
    <w:rsid w:val="00466096"/>
    <w:rsid w:val="00466FB3"/>
    <w:rsid w:val="00471C0C"/>
    <w:rsid w:val="00475DCD"/>
    <w:rsid w:val="00476073"/>
    <w:rsid w:val="00476FF4"/>
    <w:rsid w:val="0047731F"/>
    <w:rsid w:val="00477D4D"/>
    <w:rsid w:val="0048015D"/>
    <w:rsid w:val="004806F0"/>
    <w:rsid w:val="00480D95"/>
    <w:rsid w:val="00482B9E"/>
    <w:rsid w:val="00484C96"/>
    <w:rsid w:val="00484CAC"/>
    <w:rsid w:val="00487B71"/>
    <w:rsid w:val="00491201"/>
    <w:rsid w:val="00491DC8"/>
    <w:rsid w:val="0049574D"/>
    <w:rsid w:val="0049635D"/>
    <w:rsid w:val="004977BD"/>
    <w:rsid w:val="004A13E2"/>
    <w:rsid w:val="004A19C5"/>
    <w:rsid w:val="004A1A94"/>
    <w:rsid w:val="004A3ECD"/>
    <w:rsid w:val="004A4317"/>
    <w:rsid w:val="004A5190"/>
    <w:rsid w:val="004A539F"/>
    <w:rsid w:val="004A543F"/>
    <w:rsid w:val="004A580E"/>
    <w:rsid w:val="004B0142"/>
    <w:rsid w:val="004B0255"/>
    <w:rsid w:val="004B16D3"/>
    <w:rsid w:val="004B4731"/>
    <w:rsid w:val="004C16D4"/>
    <w:rsid w:val="004C1FE4"/>
    <w:rsid w:val="004C2093"/>
    <w:rsid w:val="004C23B8"/>
    <w:rsid w:val="004C26BE"/>
    <w:rsid w:val="004C3634"/>
    <w:rsid w:val="004C502D"/>
    <w:rsid w:val="004C6702"/>
    <w:rsid w:val="004C799F"/>
    <w:rsid w:val="004C7B38"/>
    <w:rsid w:val="004C7DFF"/>
    <w:rsid w:val="004D0E59"/>
    <w:rsid w:val="004D2724"/>
    <w:rsid w:val="004D3ADC"/>
    <w:rsid w:val="004D7620"/>
    <w:rsid w:val="004D7D0A"/>
    <w:rsid w:val="004E2C6C"/>
    <w:rsid w:val="004E3794"/>
    <w:rsid w:val="004F081A"/>
    <w:rsid w:val="004F0E1B"/>
    <w:rsid w:val="004F15B2"/>
    <w:rsid w:val="004F2249"/>
    <w:rsid w:val="004F5D3B"/>
    <w:rsid w:val="00500A3F"/>
    <w:rsid w:val="00502B20"/>
    <w:rsid w:val="00504546"/>
    <w:rsid w:val="005124E4"/>
    <w:rsid w:val="00512BFF"/>
    <w:rsid w:val="0051454A"/>
    <w:rsid w:val="005157A4"/>
    <w:rsid w:val="00517271"/>
    <w:rsid w:val="00521462"/>
    <w:rsid w:val="0052178E"/>
    <w:rsid w:val="00521DE9"/>
    <w:rsid w:val="00521EDB"/>
    <w:rsid w:val="00522B5E"/>
    <w:rsid w:val="005242D0"/>
    <w:rsid w:val="00525332"/>
    <w:rsid w:val="00525419"/>
    <w:rsid w:val="005261A7"/>
    <w:rsid w:val="005261E0"/>
    <w:rsid w:val="00527704"/>
    <w:rsid w:val="0053065F"/>
    <w:rsid w:val="00533435"/>
    <w:rsid w:val="00536BC0"/>
    <w:rsid w:val="00536D27"/>
    <w:rsid w:val="00537389"/>
    <w:rsid w:val="005376AB"/>
    <w:rsid w:val="00541287"/>
    <w:rsid w:val="00541821"/>
    <w:rsid w:val="00541B3B"/>
    <w:rsid w:val="00541F68"/>
    <w:rsid w:val="00542393"/>
    <w:rsid w:val="005423BD"/>
    <w:rsid w:val="00542A84"/>
    <w:rsid w:val="00542D6F"/>
    <w:rsid w:val="005437CD"/>
    <w:rsid w:val="00544E50"/>
    <w:rsid w:val="005450E8"/>
    <w:rsid w:val="0055085C"/>
    <w:rsid w:val="00550D77"/>
    <w:rsid w:val="005510F5"/>
    <w:rsid w:val="00551CA3"/>
    <w:rsid w:val="00552A7E"/>
    <w:rsid w:val="005555EC"/>
    <w:rsid w:val="00555642"/>
    <w:rsid w:val="00557E03"/>
    <w:rsid w:val="00557F0C"/>
    <w:rsid w:val="00561124"/>
    <w:rsid w:val="00562355"/>
    <w:rsid w:val="00565035"/>
    <w:rsid w:val="005669E6"/>
    <w:rsid w:val="0056733A"/>
    <w:rsid w:val="00567494"/>
    <w:rsid w:val="00567F9C"/>
    <w:rsid w:val="00570633"/>
    <w:rsid w:val="005710EF"/>
    <w:rsid w:val="005712CB"/>
    <w:rsid w:val="00571C83"/>
    <w:rsid w:val="00573251"/>
    <w:rsid w:val="005736F1"/>
    <w:rsid w:val="00576060"/>
    <w:rsid w:val="005765F3"/>
    <w:rsid w:val="00580075"/>
    <w:rsid w:val="005812F8"/>
    <w:rsid w:val="00581D8F"/>
    <w:rsid w:val="00581FC3"/>
    <w:rsid w:val="00585123"/>
    <w:rsid w:val="00585707"/>
    <w:rsid w:val="005858A6"/>
    <w:rsid w:val="00587A13"/>
    <w:rsid w:val="00590AA0"/>
    <w:rsid w:val="00591250"/>
    <w:rsid w:val="00591525"/>
    <w:rsid w:val="005936E0"/>
    <w:rsid w:val="005946EF"/>
    <w:rsid w:val="00595D5B"/>
    <w:rsid w:val="005961A7"/>
    <w:rsid w:val="005A0BAE"/>
    <w:rsid w:val="005A0C93"/>
    <w:rsid w:val="005A1BEB"/>
    <w:rsid w:val="005A1D6C"/>
    <w:rsid w:val="005A2086"/>
    <w:rsid w:val="005A2A8A"/>
    <w:rsid w:val="005B0E5D"/>
    <w:rsid w:val="005B1202"/>
    <w:rsid w:val="005B4C2E"/>
    <w:rsid w:val="005B5AEA"/>
    <w:rsid w:val="005B6E87"/>
    <w:rsid w:val="005C139E"/>
    <w:rsid w:val="005C1539"/>
    <w:rsid w:val="005C2790"/>
    <w:rsid w:val="005C61DC"/>
    <w:rsid w:val="005D0314"/>
    <w:rsid w:val="005D234F"/>
    <w:rsid w:val="005D3A87"/>
    <w:rsid w:val="005D4596"/>
    <w:rsid w:val="005D476F"/>
    <w:rsid w:val="005D4881"/>
    <w:rsid w:val="005D4908"/>
    <w:rsid w:val="005D5A38"/>
    <w:rsid w:val="005D66AF"/>
    <w:rsid w:val="005D6C00"/>
    <w:rsid w:val="005E300E"/>
    <w:rsid w:val="005E519B"/>
    <w:rsid w:val="005E52B5"/>
    <w:rsid w:val="005E675A"/>
    <w:rsid w:val="005E722C"/>
    <w:rsid w:val="005E7299"/>
    <w:rsid w:val="005F14C8"/>
    <w:rsid w:val="005F3B54"/>
    <w:rsid w:val="005F68EE"/>
    <w:rsid w:val="005F7D11"/>
    <w:rsid w:val="006005C8"/>
    <w:rsid w:val="00600698"/>
    <w:rsid w:val="00601365"/>
    <w:rsid w:val="00606F5F"/>
    <w:rsid w:val="00607817"/>
    <w:rsid w:val="00611DE4"/>
    <w:rsid w:val="00612DAB"/>
    <w:rsid w:val="006142BC"/>
    <w:rsid w:val="00614AAA"/>
    <w:rsid w:val="00616947"/>
    <w:rsid w:val="0062289A"/>
    <w:rsid w:val="006230DF"/>
    <w:rsid w:val="00624AC0"/>
    <w:rsid w:val="00626759"/>
    <w:rsid w:val="00626DA7"/>
    <w:rsid w:val="0063035A"/>
    <w:rsid w:val="00632191"/>
    <w:rsid w:val="00632BDA"/>
    <w:rsid w:val="00633830"/>
    <w:rsid w:val="006344D6"/>
    <w:rsid w:val="00635186"/>
    <w:rsid w:val="00636102"/>
    <w:rsid w:val="0063689A"/>
    <w:rsid w:val="00636D0D"/>
    <w:rsid w:val="006372FE"/>
    <w:rsid w:val="00637CC2"/>
    <w:rsid w:val="006400BE"/>
    <w:rsid w:val="006465CC"/>
    <w:rsid w:val="00646A6E"/>
    <w:rsid w:val="00646AB3"/>
    <w:rsid w:val="00647DED"/>
    <w:rsid w:val="00650544"/>
    <w:rsid w:val="006528E4"/>
    <w:rsid w:val="00654FC6"/>
    <w:rsid w:val="006562A0"/>
    <w:rsid w:val="00656B57"/>
    <w:rsid w:val="0066225E"/>
    <w:rsid w:val="00662816"/>
    <w:rsid w:val="0066326B"/>
    <w:rsid w:val="00663469"/>
    <w:rsid w:val="00665FA9"/>
    <w:rsid w:val="00666152"/>
    <w:rsid w:val="0067067A"/>
    <w:rsid w:val="00671176"/>
    <w:rsid w:val="00671B4C"/>
    <w:rsid w:val="00680F94"/>
    <w:rsid w:val="00681393"/>
    <w:rsid w:val="00681E33"/>
    <w:rsid w:val="00681E8C"/>
    <w:rsid w:val="0068293F"/>
    <w:rsid w:val="0068443D"/>
    <w:rsid w:val="0068580C"/>
    <w:rsid w:val="006901B6"/>
    <w:rsid w:val="006924FC"/>
    <w:rsid w:val="00692C35"/>
    <w:rsid w:val="00692CFA"/>
    <w:rsid w:val="006949D0"/>
    <w:rsid w:val="00694FC4"/>
    <w:rsid w:val="00697D81"/>
    <w:rsid w:val="006A2915"/>
    <w:rsid w:val="006A5E6D"/>
    <w:rsid w:val="006A6C70"/>
    <w:rsid w:val="006A72A9"/>
    <w:rsid w:val="006B0A90"/>
    <w:rsid w:val="006B20FC"/>
    <w:rsid w:val="006B2606"/>
    <w:rsid w:val="006B44C7"/>
    <w:rsid w:val="006B51CE"/>
    <w:rsid w:val="006B534E"/>
    <w:rsid w:val="006B6E4A"/>
    <w:rsid w:val="006B719E"/>
    <w:rsid w:val="006B7DF4"/>
    <w:rsid w:val="006C009C"/>
    <w:rsid w:val="006C0693"/>
    <w:rsid w:val="006C0A2A"/>
    <w:rsid w:val="006C1535"/>
    <w:rsid w:val="006C4FC0"/>
    <w:rsid w:val="006C57A2"/>
    <w:rsid w:val="006C5837"/>
    <w:rsid w:val="006D2A84"/>
    <w:rsid w:val="006D4604"/>
    <w:rsid w:val="006D6329"/>
    <w:rsid w:val="006E0240"/>
    <w:rsid w:val="006E1E84"/>
    <w:rsid w:val="006E462C"/>
    <w:rsid w:val="006E607C"/>
    <w:rsid w:val="006E65F8"/>
    <w:rsid w:val="006E776A"/>
    <w:rsid w:val="006F2F6F"/>
    <w:rsid w:val="006F3777"/>
    <w:rsid w:val="007021C2"/>
    <w:rsid w:val="00704EE1"/>
    <w:rsid w:val="00705955"/>
    <w:rsid w:val="00705F4E"/>
    <w:rsid w:val="00705FD3"/>
    <w:rsid w:val="0070606A"/>
    <w:rsid w:val="007071E7"/>
    <w:rsid w:val="00707312"/>
    <w:rsid w:val="00707A63"/>
    <w:rsid w:val="00712C04"/>
    <w:rsid w:val="0071416A"/>
    <w:rsid w:val="00714C33"/>
    <w:rsid w:val="0071573A"/>
    <w:rsid w:val="00720543"/>
    <w:rsid w:val="00721BC4"/>
    <w:rsid w:val="00721FF0"/>
    <w:rsid w:val="00724157"/>
    <w:rsid w:val="00725D6A"/>
    <w:rsid w:val="00725F72"/>
    <w:rsid w:val="007268BD"/>
    <w:rsid w:val="007274FA"/>
    <w:rsid w:val="00733596"/>
    <w:rsid w:val="00733E42"/>
    <w:rsid w:val="007345D6"/>
    <w:rsid w:val="007355E5"/>
    <w:rsid w:val="00736180"/>
    <w:rsid w:val="00740AD3"/>
    <w:rsid w:val="00741960"/>
    <w:rsid w:val="007424F5"/>
    <w:rsid w:val="007432C4"/>
    <w:rsid w:val="00743FB0"/>
    <w:rsid w:val="00743FFD"/>
    <w:rsid w:val="007442EA"/>
    <w:rsid w:val="00746DB9"/>
    <w:rsid w:val="00747B46"/>
    <w:rsid w:val="00752864"/>
    <w:rsid w:val="00752A21"/>
    <w:rsid w:val="00753886"/>
    <w:rsid w:val="00753BE5"/>
    <w:rsid w:val="00754460"/>
    <w:rsid w:val="00754D30"/>
    <w:rsid w:val="007553F3"/>
    <w:rsid w:val="00755400"/>
    <w:rsid w:val="0076104C"/>
    <w:rsid w:val="00761E4F"/>
    <w:rsid w:val="007648E7"/>
    <w:rsid w:val="00764B56"/>
    <w:rsid w:val="007657F5"/>
    <w:rsid w:val="00765DC0"/>
    <w:rsid w:val="00770B4C"/>
    <w:rsid w:val="007723DA"/>
    <w:rsid w:val="0077407A"/>
    <w:rsid w:val="00781AFB"/>
    <w:rsid w:val="007837C7"/>
    <w:rsid w:val="00790A87"/>
    <w:rsid w:val="00790BF1"/>
    <w:rsid w:val="00791213"/>
    <w:rsid w:val="007917D4"/>
    <w:rsid w:val="0079270F"/>
    <w:rsid w:val="00793B49"/>
    <w:rsid w:val="00794880"/>
    <w:rsid w:val="00795070"/>
    <w:rsid w:val="00796AE4"/>
    <w:rsid w:val="007A0744"/>
    <w:rsid w:val="007A0E00"/>
    <w:rsid w:val="007A1D9E"/>
    <w:rsid w:val="007A2922"/>
    <w:rsid w:val="007A30D6"/>
    <w:rsid w:val="007A3C2F"/>
    <w:rsid w:val="007A4247"/>
    <w:rsid w:val="007A6A14"/>
    <w:rsid w:val="007A7138"/>
    <w:rsid w:val="007B0478"/>
    <w:rsid w:val="007B0666"/>
    <w:rsid w:val="007B1178"/>
    <w:rsid w:val="007B4444"/>
    <w:rsid w:val="007B56A9"/>
    <w:rsid w:val="007B5F34"/>
    <w:rsid w:val="007B650A"/>
    <w:rsid w:val="007B6F65"/>
    <w:rsid w:val="007B7A6C"/>
    <w:rsid w:val="007B7CA7"/>
    <w:rsid w:val="007C07D8"/>
    <w:rsid w:val="007C20E0"/>
    <w:rsid w:val="007C57FE"/>
    <w:rsid w:val="007D0BB7"/>
    <w:rsid w:val="007D1C26"/>
    <w:rsid w:val="007D63D7"/>
    <w:rsid w:val="007D67B9"/>
    <w:rsid w:val="007E1204"/>
    <w:rsid w:val="007E25BA"/>
    <w:rsid w:val="007E3D8A"/>
    <w:rsid w:val="007E4A74"/>
    <w:rsid w:val="007E752E"/>
    <w:rsid w:val="007F111D"/>
    <w:rsid w:val="007F13F7"/>
    <w:rsid w:val="007F18AE"/>
    <w:rsid w:val="007F228E"/>
    <w:rsid w:val="007F310B"/>
    <w:rsid w:val="007F38D7"/>
    <w:rsid w:val="007F5A7A"/>
    <w:rsid w:val="007F62DF"/>
    <w:rsid w:val="007F691F"/>
    <w:rsid w:val="007F7167"/>
    <w:rsid w:val="00803F8A"/>
    <w:rsid w:val="00813B67"/>
    <w:rsid w:val="00814382"/>
    <w:rsid w:val="00814414"/>
    <w:rsid w:val="0081512A"/>
    <w:rsid w:val="008166F4"/>
    <w:rsid w:val="00816719"/>
    <w:rsid w:val="0082027A"/>
    <w:rsid w:val="00820780"/>
    <w:rsid w:val="00821E14"/>
    <w:rsid w:val="00824498"/>
    <w:rsid w:val="008261B7"/>
    <w:rsid w:val="008266DC"/>
    <w:rsid w:val="00826A84"/>
    <w:rsid w:val="0082776A"/>
    <w:rsid w:val="008310DC"/>
    <w:rsid w:val="00832EB0"/>
    <w:rsid w:val="008334DA"/>
    <w:rsid w:val="00834BF2"/>
    <w:rsid w:val="0083691C"/>
    <w:rsid w:val="00837D44"/>
    <w:rsid w:val="00840292"/>
    <w:rsid w:val="008407CD"/>
    <w:rsid w:val="0084096F"/>
    <w:rsid w:val="008413E7"/>
    <w:rsid w:val="00850603"/>
    <w:rsid w:val="00853740"/>
    <w:rsid w:val="00854AA0"/>
    <w:rsid w:val="00855660"/>
    <w:rsid w:val="00856293"/>
    <w:rsid w:val="00856711"/>
    <w:rsid w:val="00856E31"/>
    <w:rsid w:val="0086097C"/>
    <w:rsid w:val="00862ECD"/>
    <w:rsid w:val="0086425F"/>
    <w:rsid w:val="00866843"/>
    <w:rsid w:val="00867198"/>
    <w:rsid w:val="008671E3"/>
    <w:rsid w:val="00867307"/>
    <w:rsid w:val="00867A30"/>
    <w:rsid w:val="0087334E"/>
    <w:rsid w:val="00875C74"/>
    <w:rsid w:val="00877F47"/>
    <w:rsid w:val="0088120E"/>
    <w:rsid w:val="00881564"/>
    <w:rsid w:val="0088452A"/>
    <w:rsid w:val="00884952"/>
    <w:rsid w:val="008859ED"/>
    <w:rsid w:val="00886B8B"/>
    <w:rsid w:val="00887FC3"/>
    <w:rsid w:val="00891E92"/>
    <w:rsid w:val="00893325"/>
    <w:rsid w:val="00893813"/>
    <w:rsid w:val="00893D97"/>
    <w:rsid w:val="00894B45"/>
    <w:rsid w:val="00897802"/>
    <w:rsid w:val="00897A40"/>
    <w:rsid w:val="008A0A74"/>
    <w:rsid w:val="008A2038"/>
    <w:rsid w:val="008A30D9"/>
    <w:rsid w:val="008A5578"/>
    <w:rsid w:val="008B0484"/>
    <w:rsid w:val="008B0BFF"/>
    <w:rsid w:val="008B0C4E"/>
    <w:rsid w:val="008B1C08"/>
    <w:rsid w:val="008B3439"/>
    <w:rsid w:val="008B42CC"/>
    <w:rsid w:val="008B64B2"/>
    <w:rsid w:val="008B770C"/>
    <w:rsid w:val="008C3550"/>
    <w:rsid w:val="008C475D"/>
    <w:rsid w:val="008C548B"/>
    <w:rsid w:val="008C7B45"/>
    <w:rsid w:val="008C7D55"/>
    <w:rsid w:val="008D108E"/>
    <w:rsid w:val="008D247A"/>
    <w:rsid w:val="008E2483"/>
    <w:rsid w:val="008E66D1"/>
    <w:rsid w:val="008E675C"/>
    <w:rsid w:val="008E72DA"/>
    <w:rsid w:val="008E75FE"/>
    <w:rsid w:val="008F12A4"/>
    <w:rsid w:val="008F4FCD"/>
    <w:rsid w:val="00900044"/>
    <w:rsid w:val="00901328"/>
    <w:rsid w:val="00901A00"/>
    <w:rsid w:val="00903759"/>
    <w:rsid w:val="009043E6"/>
    <w:rsid w:val="0091152B"/>
    <w:rsid w:val="00912D7A"/>
    <w:rsid w:val="009142D6"/>
    <w:rsid w:val="00914692"/>
    <w:rsid w:val="009158A5"/>
    <w:rsid w:val="00917AE1"/>
    <w:rsid w:val="009204FF"/>
    <w:rsid w:val="00921857"/>
    <w:rsid w:val="009237B2"/>
    <w:rsid w:val="00923AEB"/>
    <w:rsid w:val="00924AF4"/>
    <w:rsid w:val="00924DA2"/>
    <w:rsid w:val="00926393"/>
    <w:rsid w:val="00931433"/>
    <w:rsid w:val="0093145D"/>
    <w:rsid w:val="00936787"/>
    <w:rsid w:val="0094296F"/>
    <w:rsid w:val="009434C3"/>
    <w:rsid w:val="00943C74"/>
    <w:rsid w:val="00945F06"/>
    <w:rsid w:val="00946386"/>
    <w:rsid w:val="009478EA"/>
    <w:rsid w:val="00947A35"/>
    <w:rsid w:val="00950B0D"/>
    <w:rsid w:val="00951DC4"/>
    <w:rsid w:val="00952E10"/>
    <w:rsid w:val="009543B9"/>
    <w:rsid w:val="0096294B"/>
    <w:rsid w:val="00962F5F"/>
    <w:rsid w:val="009663D0"/>
    <w:rsid w:val="0097087F"/>
    <w:rsid w:val="0097177E"/>
    <w:rsid w:val="00971DFD"/>
    <w:rsid w:val="00971FB7"/>
    <w:rsid w:val="009735DC"/>
    <w:rsid w:val="00973B4F"/>
    <w:rsid w:val="00975703"/>
    <w:rsid w:val="00981A0A"/>
    <w:rsid w:val="00983F5E"/>
    <w:rsid w:val="00985DDD"/>
    <w:rsid w:val="00986C2C"/>
    <w:rsid w:val="00990AE9"/>
    <w:rsid w:val="00993740"/>
    <w:rsid w:val="00994C46"/>
    <w:rsid w:val="009957E9"/>
    <w:rsid w:val="00996262"/>
    <w:rsid w:val="009A0A62"/>
    <w:rsid w:val="009A0D50"/>
    <w:rsid w:val="009A7980"/>
    <w:rsid w:val="009B0BB0"/>
    <w:rsid w:val="009B320C"/>
    <w:rsid w:val="009B3770"/>
    <w:rsid w:val="009B3AA9"/>
    <w:rsid w:val="009B6494"/>
    <w:rsid w:val="009C076B"/>
    <w:rsid w:val="009C18B2"/>
    <w:rsid w:val="009C22D9"/>
    <w:rsid w:val="009C26B0"/>
    <w:rsid w:val="009C4B43"/>
    <w:rsid w:val="009C7530"/>
    <w:rsid w:val="009D1501"/>
    <w:rsid w:val="009D1FFC"/>
    <w:rsid w:val="009D4218"/>
    <w:rsid w:val="009D6D95"/>
    <w:rsid w:val="009D73CF"/>
    <w:rsid w:val="009E04B9"/>
    <w:rsid w:val="009E45F8"/>
    <w:rsid w:val="009E4D2C"/>
    <w:rsid w:val="009E5C19"/>
    <w:rsid w:val="009E6662"/>
    <w:rsid w:val="009E6FA3"/>
    <w:rsid w:val="009E7C4C"/>
    <w:rsid w:val="009F303B"/>
    <w:rsid w:val="009F404A"/>
    <w:rsid w:val="009F4AA6"/>
    <w:rsid w:val="00A001AE"/>
    <w:rsid w:val="00A017AD"/>
    <w:rsid w:val="00A01819"/>
    <w:rsid w:val="00A03DC7"/>
    <w:rsid w:val="00A04ADA"/>
    <w:rsid w:val="00A0518A"/>
    <w:rsid w:val="00A05277"/>
    <w:rsid w:val="00A077BC"/>
    <w:rsid w:val="00A07B68"/>
    <w:rsid w:val="00A127C6"/>
    <w:rsid w:val="00A12A37"/>
    <w:rsid w:val="00A1389D"/>
    <w:rsid w:val="00A14DDF"/>
    <w:rsid w:val="00A20838"/>
    <w:rsid w:val="00A20D44"/>
    <w:rsid w:val="00A20D79"/>
    <w:rsid w:val="00A21222"/>
    <w:rsid w:val="00A23BE3"/>
    <w:rsid w:val="00A24976"/>
    <w:rsid w:val="00A24A66"/>
    <w:rsid w:val="00A2546B"/>
    <w:rsid w:val="00A30D59"/>
    <w:rsid w:val="00A31371"/>
    <w:rsid w:val="00A34FAE"/>
    <w:rsid w:val="00A35D25"/>
    <w:rsid w:val="00A37DAC"/>
    <w:rsid w:val="00A40372"/>
    <w:rsid w:val="00A407D1"/>
    <w:rsid w:val="00A41525"/>
    <w:rsid w:val="00A42A9A"/>
    <w:rsid w:val="00A43729"/>
    <w:rsid w:val="00A43973"/>
    <w:rsid w:val="00A45541"/>
    <w:rsid w:val="00A45F4D"/>
    <w:rsid w:val="00A4632D"/>
    <w:rsid w:val="00A468C5"/>
    <w:rsid w:val="00A4765B"/>
    <w:rsid w:val="00A503A8"/>
    <w:rsid w:val="00A5164B"/>
    <w:rsid w:val="00A51C52"/>
    <w:rsid w:val="00A52429"/>
    <w:rsid w:val="00A54364"/>
    <w:rsid w:val="00A605D0"/>
    <w:rsid w:val="00A62666"/>
    <w:rsid w:val="00A628F0"/>
    <w:rsid w:val="00A643AC"/>
    <w:rsid w:val="00A66995"/>
    <w:rsid w:val="00A6758D"/>
    <w:rsid w:val="00A70150"/>
    <w:rsid w:val="00A719D7"/>
    <w:rsid w:val="00A73E23"/>
    <w:rsid w:val="00A73F68"/>
    <w:rsid w:val="00A74AE2"/>
    <w:rsid w:val="00A75102"/>
    <w:rsid w:val="00A76BF0"/>
    <w:rsid w:val="00A772B2"/>
    <w:rsid w:val="00A82DA1"/>
    <w:rsid w:val="00A82FDC"/>
    <w:rsid w:val="00A85ADE"/>
    <w:rsid w:val="00A85CD8"/>
    <w:rsid w:val="00A87EA2"/>
    <w:rsid w:val="00A90F1B"/>
    <w:rsid w:val="00A929E5"/>
    <w:rsid w:val="00A94588"/>
    <w:rsid w:val="00A95523"/>
    <w:rsid w:val="00A95604"/>
    <w:rsid w:val="00A957A7"/>
    <w:rsid w:val="00A961C9"/>
    <w:rsid w:val="00AA2818"/>
    <w:rsid w:val="00AA36D6"/>
    <w:rsid w:val="00AA391C"/>
    <w:rsid w:val="00AA5981"/>
    <w:rsid w:val="00AA6397"/>
    <w:rsid w:val="00AA6FAF"/>
    <w:rsid w:val="00AA75C1"/>
    <w:rsid w:val="00AB02E7"/>
    <w:rsid w:val="00AB124A"/>
    <w:rsid w:val="00AB296B"/>
    <w:rsid w:val="00AB4EEC"/>
    <w:rsid w:val="00AC1819"/>
    <w:rsid w:val="00AC1AEF"/>
    <w:rsid w:val="00AC33F1"/>
    <w:rsid w:val="00AC4AB7"/>
    <w:rsid w:val="00AC4BE4"/>
    <w:rsid w:val="00AC4BE9"/>
    <w:rsid w:val="00AC5C40"/>
    <w:rsid w:val="00AD1B16"/>
    <w:rsid w:val="00AD564D"/>
    <w:rsid w:val="00AD5D35"/>
    <w:rsid w:val="00AD60CE"/>
    <w:rsid w:val="00AD6107"/>
    <w:rsid w:val="00AD7F2D"/>
    <w:rsid w:val="00AE0528"/>
    <w:rsid w:val="00AE335C"/>
    <w:rsid w:val="00AE379F"/>
    <w:rsid w:val="00AE5188"/>
    <w:rsid w:val="00AE5CAE"/>
    <w:rsid w:val="00AE72A6"/>
    <w:rsid w:val="00AE7E50"/>
    <w:rsid w:val="00AF02D9"/>
    <w:rsid w:val="00AF0914"/>
    <w:rsid w:val="00AF1564"/>
    <w:rsid w:val="00AF1CF6"/>
    <w:rsid w:val="00AF1EA5"/>
    <w:rsid w:val="00AF2808"/>
    <w:rsid w:val="00AF2EA0"/>
    <w:rsid w:val="00AF37B2"/>
    <w:rsid w:val="00AF5499"/>
    <w:rsid w:val="00AF563A"/>
    <w:rsid w:val="00AF6BDC"/>
    <w:rsid w:val="00AF74CD"/>
    <w:rsid w:val="00AF7772"/>
    <w:rsid w:val="00B0005E"/>
    <w:rsid w:val="00B00C95"/>
    <w:rsid w:val="00B0276E"/>
    <w:rsid w:val="00B02F75"/>
    <w:rsid w:val="00B044F5"/>
    <w:rsid w:val="00B05815"/>
    <w:rsid w:val="00B11C6B"/>
    <w:rsid w:val="00B14CBD"/>
    <w:rsid w:val="00B15085"/>
    <w:rsid w:val="00B171AA"/>
    <w:rsid w:val="00B17EE9"/>
    <w:rsid w:val="00B20925"/>
    <w:rsid w:val="00B213F3"/>
    <w:rsid w:val="00B21B04"/>
    <w:rsid w:val="00B22B3E"/>
    <w:rsid w:val="00B248AA"/>
    <w:rsid w:val="00B259BF"/>
    <w:rsid w:val="00B305E5"/>
    <w:rsid w:val="00B30B49"/>
    <w:rsid w:val="00B31B2F"/>
    <w:rsid w:val="00B32921"/>
    <w:rsid w:val="00B336CA"/>
    <w:rsid w:val="00B345A6"/>
    <w:rsid w:val="00B35B2B"/>
    <w:rsid w:val="00B36945"/>
    <w:rsid w:val="00B36A14"/>
    <w:rsid w:val="00B36EFF"/>
    <w:rsid w:val="00B400F1"/>
    <w:rsid w:val="00B41151"/>
    <w:rsid w:val="00B4356A"/>
    <w:rsid w:val="00B43720"/>
    <w:rsid w:val="00B4516F"/>
    <w:rsid w:val="00B4540D"/>
    <w:rsid w:val="00B466AC"/>
    <w:rsid w:val="00B46FC1"/>
    <w:rsid w:val="00B50AA8"/>
    <w:rsid w:val="00B50D24"/>
    <w:rsid w:val="00B50D7D"/>
    <w:rsid w:val="00B5160A"/>
    <w:rsid w:val="00B51BA4"/>
    <w:rsid w:val="00B54B03"/>
    <w:rsid w:val="00B57F85"/>
    <w:rsid w:val="00B60C5B"/>
    <w:rsid w:val="00B6267C"/>
    <w:rsid w:val="00B6369E"/>
    <w:rsid w:val="00B638FE"/>
    <w:rsid w:val="00B64418"/>
    <w:rsid w:val="00B66331"/>
    <w:rsid w:val="00B73EF8"/>
    <w:rsid w:val="00B75B75"/>
    <w:rsid w:val="00B764F5"/>
    <w:rsid w:val="00B76C45"/>
    <w:rsid w:val="00B81628"/>
    <w:rsid w:val="00B823F2"/>
    <w:rsid w:val="00B82731"/>
    <w:rsid w:val="00B82A1F"/>
    <w:rsid w:val="00B83724"/>
    <w:rsid w:val="00B85667"/>
    <w:rsid w:val="00B857E5"/>
    <w:rsid w:val="00B86575"/>
    <w:rsid w:val="00B910A1"/>
    <w:rsid w:val="00B95A56"/>
    <w:rsid w:val="00B96A7A"/>
    <w:rsid w:val="00B972CE"/>
    <w:rsid w:val="00BA3B1A"/>
    <w:rsid w:val="00BA5197"/>
    <w:rsid w:val="00BB06E4"/>
    <w:rsid w:val="00BB072B"/>
    <w:rsid w:val="00BB2347"/>
    <w:rsid w:val="00BB2AA1"/>
    <w:rsid w:val="00BB35B6"/>
    <w:rsid w:val="00BB7A40"/>
    <w:rsid w:val="00BC1902"/>
    <w:rsid w:val="00BC2B66"/>
    <w:rsid w:val="00BC4732"/>
    <w:rsid w:val="00BC4E5B"/>
    <w:rsid w:val="00BD0459"/>
    <w:rsid w:val="00BD2B79"/>
    <w:rsid w:val="00BD38D6"/>
    <w:rsid w:val="00BD4EA3"/>
    <w:rsid w:val="00BD546E"/>
    <w:rsid w:val="00BD5555"/>
    <w:rsid w:val="00BD6BA5"/>
    <w:rsid w:val="00BD7887"/>
    <w:rsid w:val="00BE075C"/>
    <w:rsid w:val="00BE0BCD"/>
    <w:rsid w:val="00BE210C"/>
    <w:rsid w:val="00BE2CE4"/>
    <w:rsid w:val="00BE6ABB"/>
    <w:rsid w:val="00BF3203"/>
    <w:rsid w:val="00BF4B23"/>
    <w:rsid w:val="00BF51F5"/>
    <w:rsid w:val="00C01E6F"/>
    <w:rsid w:val="00C02B6C"/>
    <w:rsid w:val="00C04263"/>
    <w:rsid w:val="00C052D3"/>
    <w:rsid w:val="00C0549D"/>
    <w:rsid w:val="00C06066"/>
    <w:rsid w:val="00C07324"/>
    <w:rsid w:val="00C07889"/>
    <w:rsid w:val="00C07899"/>
    <w:rsid w:val="00C14273"/>
    <w:rsid w:val="00C14C7C"/>
    <w:rsid w:val="00C1570B"/>
    <w:rsid w:val="00C20608"/>
    <w:rsid w:val="00C23397"/>
    <w:rsid w:val="00C234CD"/>
    <w:rsid w:val="00C25242"/>
    <w:rsid w:val="00C30080"/>
    <w:rsid w:val="00C302B0"/>
    <w:rsid w:val="00C3070B"/>
    <w:rsid w:val="00C310C5"/>
    <w:rsid w:val="00C3143B"/>
    <w:rsid w:val="00C31D23"/>
    <w:rsid w:val="00C31E9F"/>
    <w:rsid w:val="00C32669"/>
    <w:rsid w:val="00C41206"/>
    <w:rsid w:val="00C41FED"/>
    <w:rsid w:val="00C4231C"/>
    <w:rsid w:val="00C431EC"/>
    <w:rsid w:val="00C44594"/>
    <w:rsid w:val="00C445A5"/>
    <w:rsid w:val="00C458A3"/>
    <w:rsid w:val="00C50AB3"/>
    <w:rsid w:val="00C528BB"/>
    <w:rsid w:val="00C54A1C"/>
    <w:rsid w:val="00C550AE"/>
    <w:rsid w:val="00C556F8"/>
    <w:rsid w:val="00C57F8F"/>
    <w:rsid w:val="00C60207"/>
    <w:rsid w:val="00C612C7"/>
    <w:rsid w:val="00C6174E"/>
    <w:rsid w:val="00C636A1"/>
    <w:rsid w:val="00C63A0C"/>
    <w:rsid w:val="00C65104"/>
    <w:rsid w:val="00C66DE6"/>
    <w:rsid w:val="00C66E49"/>
    <w:rsid w:val="00C677CD"/>
    <w:rsid w:val="00C70291"/>
    <w:rsid w:val="00C7304D"/>
    <w:rsid w:val="00C74D2C"/>
    <w:rsid w:val="00C752D3"/>
    <w:rsid w:val="00C75F0A"/>
    <w:rsid w:val="00C761BE"/>
    <w:rsid w:val="00C77E78"/>
    <w:rsid w:val="00C80E74"/>
    <w:rsid w:val="00C81744"/>
    <w:rsid w:val="00C8370B"/>
    <w:rsid w:val="00C840A5"/>
    <w:rsid w:val="00C84641"/>
    <w:rsid w:val="00C86C9E"/>
    <w:rsid w:val="00C90D94"/>
    <w:rsid w:val="00C94D55"/>
    <w:rsid w:val="00C95458"/>
    <w:rsid w:val="00C96D43"/>
    <w:rsid w:val="00CA0897"/>
    <w:rsid w:val="00CA0FD4"/>
    <w:rsid w:val="00CA3058"/>
    <w:rsid w:val="00CB04BE"/>
    <w:rsid w:val="00CB396E"/>
    <w:rsid w:val="00CB6B54"/>
    <w:rsid w:val="00CB7150"/>
    <w:rsid w:val="00CB7B73"/>
    <w:rsid w:val="00CC02CD"/>
    <w:rsid w:val="00CC0B29"/>
    <w:rsid w:val="00CC3095"/>
    <w:rsid w:val="00CC32B0"/>
    <w:rsid w:val="00CC36E8"/>
    <w:rsid w:val="00CC49E1"/>
    <w:rsid w:val="00CC71FE"/>
    <w:rsid w:val="00CD06ED"/>
    <w:rsid w:val="00CD156B"/>
    <w:rsid w:val="00CD22D4"/>
    <w:rsid w:val="00CD2670"/>
    <w:rsid w:val="00CD5A36"/>
    <w:rsid w:val="00CD5E7B"/>
    <w:rsid w:val="00CD7DF4"/>
    <w:rsid w:val="00CE0023"/>
    <w:rsid w:val="00CE2A71"/>
    <w:rsid w:val="00CF0C8E"/>
    <w:rsid w:val="00CF2446"/>
    <w:rsid w:val="00CF283F"/>
    <w:rsid w:val="00CF400F"/>
    <w:rsid w:val="00CF5EB6"/>
    <w:rsid w:val="00CF6411"/>
    <w:rsid w:val="00D006E4"/>
    <w:rsid w:val="00D01587"/>
    <w:rsid w:val="00D01930"/>
    <w:rsid w:val="00D036A4"/>
    <w:rsid w:val="00D03A6F"/>
    <w:rsid w:val="00D04348"/>
    <w:rsid w:val="00D04D78"/>
    <w:rsid w:val="00D05864"/>
    <w:rsid w:val="00D05E26"/>
    <w:rsid w:val="00D07753"/>
    <w:rsid w:val="00D10AA6"/>
    <w:rsid w:val="00D10F1F"/>
    <w:rsid w:val="00D1226B"/>
    <w:rsid w:val="00D125D5"/>
    <w:rsid w:val="00D13357"/>
    <w:rsid w:val="00D13EEF"/>
    <w:rsid w:val="00D13F8E"/>
    <w:rsid w:val="00D14DEC"/>
    <w:rsid w:val="00D1595D"/>
    <w:rsid w:val="00D16C7F"/>
    <w:rsid w:val="00D24521"/>
    <w:rsid w:val="00D26410"/>
    <w:rsid w:val="00D275F9"/>
    <w:rsid w:val="00D30624"/>
    <w:rsid w:val="00D34D2F"/>
    <w:rsid w:val="00D36805"/>
    <w:rsid w:val="00D36954"/>
    <w:rsid w:val="00D4077A"/>
    <w:rsid w:val="00D42712"/>
    <w:rsid w:val="00D437A4"/>
    <w:rsid w:val="00D43A7A"/>
    <w:rsid w:val="00D44F1D"/>
    <w:rsid w:val="00D46714"/>
    <w:rsid w:val="00D474F4"/>
    <w:rsid w:val="00D47D2C"/>
    <w:rsid w:val="00D515F8"/>
    <w:rsid w:val="00D51A84"/>
    <w:rsid w:val="00D529CD"/>
    <w:rsid w:val="00D52B3A"/>
    <w:rsid w:val="00D53A7F"/>
    <w:rsid w:val="00D53CEB"/>
    <w:rsid w:val="00D56928"/>
    <w:rsid w:val="00D5733D"/>
    <w:rsid w:val="00D579C4"/>
    <w:rsid w:val="00D60849"/>
    <w:rsid w:val="00D612CA"/>
    <w:rsid w:val="00D62688"/>
    <w:rsid w:val="00D63797"/>
    <w:rsid w:val="00D647E9"/>
    <w:rsid w:val="00D6666A"/>
    <w:rsid w:val="00D66F5F"/>
    <w:rsid w:val="00D71BD7"/>
    <w:rsid w:val="00D7207D"/>
    <w:rsid w:val="00D75BC3"/>
    <w:rsid w:val="00D75CC3"/>
    <w:rsid w:val="00D816DA"/>
    <w:rsid w:val="00D82716"/>
    <w:rsid w:val="00D82E82"/>
    <w:rsid w:val="00D833FE"/>
    <w:rsid w:val="00D837DF"/>
    <w:rsid w:val="00D839FB"/>
    <w:rsid w:val="00D87963"/>
    <w:rsid w:val="00D879F5"/>
    <w:rsid w:val="00D902F0"/>
    <w:rsid w:val="00D91B18"/>
    <w:rsid w:val="00D91B1B"/>
    <w:rsid w:val="00D92BA1"/>
    <w:rsid w:val="00D93E7F"/>
    <w:rsid w:val="00DA00F5"/>
    <w:rsid w:val="00DA17CB"/>
    <w:rsid w:val="00DA1D93"/>
    <w:rsid w:val="00DA400B"/>
    <w:rsid w:val="00DA495F"/>
    <w:rsid w:val="00DB0729"/>
    <w:rsid w:val="00DB0972"/>
    <w:rsid w:val="00DB2026"/>
    <w:rsid w:val="00DB2324"/>
    <w:rsid w:val="00DB58CE"/>
    <w:rsid w:val="00DB69CB"/>
    <w:rsid w:val="00DC026C"/>
    <w:rsid w:val="00DC07C1"/>
    <w:rsid w:val="00DC1D6B"/>
    <w:rsid w:val="00DC1DDA"/>
    <w:rsid w:val="00DC3094"/>
    <w:rsid w:val="00DC770D"/>
    <w:rsid w:val="00DC7F0A"/>
    <w:rsid w:val="00DD1B7A"/>
    <w:rsid w:val="00DD2A07"/>
    <w:rsid w:val="00DD41B6"/>
    <w:rsid w:val="00DE2EEB"/>
    <w:rsid w:val="00DE7A95"/>
    <w:rsid w:val="00DF1F07"/>
    <w:rsid w:val="00DF2DAF"/>
    <w:rsid w:val="00DF4962"/>
    <w:rsid w:val="00E00231"/>
    <w:rsid w:val="00E02352"/>
    <w:rsid w:val="00E025EE"/>
    <w:rsid w:val="00E029E6"/>
    <w:rsid w:val="00E02DB1"/>
    <w:rsid w:val="00E04BFA"/>
    <w:rsid w:val="00E05572"/>
    <w:rsid w:val="00E075D3"/>
    <w:rsid w:val="00E116E4"/>
    <w:rsid w:val="00E11837"/>
    <w:rsid w:val="00E152EC"/>
    <w:rsid w:val="00E15B37"/>
    <w:rsid w:val="00E17BF0"/>
    <w:rsid w:val="00E203CB"/>
    <w:rsid w:val="00E20DC3"/>
    <w:rsid w:val="00E20F7A"/>
    <w:rsid w:val="00E21EBD"/>
    <w:rsid w:val="00E22B30"/>
    <w:rsid w:val="00E22F77"/>
    <w:rsid w:val="00E2529A"/>
    <w:rsid w:val="00E263DE"/>
    <w:rsid w:val="00E2719A"/>
    <w:rsid w:val="00E27460"/>
    <w:rsid w:val="00E30C5D"/>
    <w:rsid w:val="00E30D84"/>
    <w:rsid w:val="00E30DF5"/>
    <w:rsid w:val="00E40163"/>
    <w:rsid w:val="00E40C5C"/>
    <w:rsid w:val="00E40F82"/>
    <w:rsid w:val="00E41D22"/>
    <w:rsid w:val="00E42FEA"/>
    <w:rsid w:val="00E442C4"/>
    <w:rsid w:val="00E44AC3"/>
    <w:rsid w:val="00E4531D"/>
    <w:rsid w:val="00E45658"/>
    <w:rsid w:val="00E464A0"/>
    <w:rsid w:val="00E4747B"/>
    <w:rsid w:val="00E5119A"/>
    <w:rsid w:val="00E51F80"/>
    <w:rsid w:val="00E52D66"/>
    <w:rsid w:val="00E53C50"/>
    <w:rsid w:val="00E54199"/>
    <w:rsid w:val="00E5460A"/>
    <w:rsid w:val="00E558D4"/>
    <w:rsid w:val="00E55ECB"/>
    <w:rsid w:val="00E562F4"/>
    <w:rsid w:val="00E5634A"/>
    <w:rsid w:val="00E56648"/>
    <w:rsid w:val="00E56F2D"/>
    <w:rsid w:val="00E577BA"/>
    <w:rsid w:val="00E61598"/>
    <w:rsid w:val="00E6359F"/>
    <w:rsid w:val="00E63865"/>
    <w:rsid w:val="00E63DB1"/>
    <w:rsid w:val="00E64767"/>
    <w:rsid w:val="00E67BF0"/>
    <w:rsid w:val="00E72D59"/>
    <w:rsid w:val="00E7533F"/>
    <w:rsid w:val="00E754E9"/>
    <w:rsid w:val="00E7722E"/>
    <w:rsid w:val="00E80211"/>
    <w:rsid w:val="00E81394"/>
    <w:rsid w:val="00E85FDE"/>
    <w:rsid w:val="00E95CB0"/>
    <w:rsid w:val="00E9633E"/>
    <w:rsid w:val="00EA0BFA"/>
    <w:rsid w:val="00EA3270"/>
    <w:rsid w:val="00EA36F3"/>
    <w:rsid w:val="00EA3A24"/>
    <w:rsid w:val="00EA53E7"/>
    <w:rsid w:val="00EA5D98"/>
    <w:rsid w:val="00EA6981"/>
    <w:rsid w:val="00EA6A16"/>
    <w:rsid w:val="00EB1554"/>
    <w:rsid w:val="00EB15CF"/>
    <w:rsid w:val="00EB4302"/>
    <w:rsid w:val="00EB68E3"/>
    <w:rsid w:val="00EB7BA4"/>
    <w:rsid w:val="00EC050E"/>
    <w:rsid w:val="00EC1CFD"/>
    <w:rsid w:val="00EC20C4"/>
    <w:rsid w:val="00EC29A7"/>
    <w:rsid w:val="00EC2A80"/>
    <w:rsid w:val="00EC4067"/>
    <w:rsid w:val="00ED1E3E"/>
    <w:rsid w:val="00ED32AC"/>
    <w:rsid w:val="00ED3EBB"/>
    <w:rsid w:val="00ED4160"/>
    <w:rsid w:val="00ED4962"/>
    <w:rsid w:val="00ED53A1"/>
    <w:rsid w:val="00ED54E5"/>
    <w:rsid w:val="00ED7D38"/>
    <w:rsid w:val="00EE40FB"/>
    <w:rsid w:val="00EE4E03"/>
    <w:rsid w:val="00EE7C66"/>
    <w:rsid w:val="00EF3CAC"/>
    <w:rsid w:val="00EF4F94"/>
    <w:rsid w:val="00EF550C"/>
    <w:rsid w:val="00EF555D"/>
    <w:rsid w:val="00EF5F9E"/>
    <w:rsid w:val="00F01644"/>
    <w:rsid w:val="00F05426"/>
    <w:rsid w:val="00F0582C"/>
    <w:rsid w:val="00F065F3"/>
    <w:rsid w:val="00F06FBA"/>
    <w:rsid w:val="00F077D8"/>
    <w:rsid w:val="00F07824"/>
    <w:rsid w:val="00F07C5A"/>
    <w:rsid w:val="00F10B7E"/>
    <w:rsid w:val="00F117C9"/>
    <w:rsid w:val="00F1220F"/>
    <w:rsid w:val="00F124E1"/>
    <w:rsid w:val="00F134CE"/>
    <w:rsid w:val="00F1383A"/>
    <w:rsid w:val="00F155C0"/>
    <w:rsid w:val="00F17AE6"/>
    <w:rsid w:val="00F17DEF"/>
    <w:rsid w:val="00F24C49"/>
    <w:rsid w:val="00F24CC6"/>
    <w:rsid w:val="00F24D6C"/>
    <w:rsid w:val="00F253C4"/>
    <w:rsid w:val="00F2631F"/>
    <w:rsid w:val="00F31EB1"/>
    <w:rsid w:val="00F32E62"/>
    <w:rsid w:val="00F35302"/>
    <w:rsid w:val="00F36050"/>
    <w:rsid w:val="00F403CB"/>
    <w:rsid w:val="00F404E1"/>
    <w:rsid w:val="00F418ED"/>
    <w:rsid w:val="00F43029"/>
    <w:rsid w:val="00F44290"/>
    <w:rsid w:val="00F4769A"/>
    <w:rsid w:val="00F47F6F"/>
    <w:rsid w:val="00F52C3A"/>
    <w:rsid w:val="00F53415"/>
    <w:rsid w:val="00F56306"/>
    <w:rsid w:val="00F570C9"/>
    <w:rsid w:val="00F57CEC"/>
    <w:rsid w:val="00F62468"/>
    <w:rsid w:val="00F633D8"/>
    <w:rsid w:val="00F66436"/>
    <w:rsid w:val="00F70625"/>
    <w:rsid w:val="00F7136B"/>
    <w:rsid w:val="00F733DF"/>
    <w:rsid w:val="00F7597E"/>
    <w:rsid w:val="00F76D04"/>
    <w:rsid w:val="00F77BAF"/>
    <w:rsid w:val="00F80F6D"/>
    <w:rsid w:val="00F815B5"/>
    <w:rsid w:val="00F81E31"/>
    <w:rsid w:val="00F82A56"/>
    <w:rsid w:val="00F82F23"/>
    <w:rsid w:val="00F84CDD"/>
    <w:rsid w:val="00F85EB1"/>
    <w:rsid w:val="00F863FC"/>
    <w:rsid w:val="00F8678D"/>
    <w:rsid w:val="00F86ED4"/>
    <w:rsid w:val="00F9158D"/>
    <w:rsid w:val="00F9201C"/>
    <w:rsid w:val="00F93E7B"/>
    <w:rsid w:val="00F945DB"/>
    <w:rsid w:val="00F95685"/>
    <w:rsid w:val="00FA34E2"/>
    <w:rsid w:val="00FA50E1"/>
    <w:rsid w:val="00FA5176"/>
    <w:rsid w:val="00FA6632"/>
    <w:rsid w:val="00FA6C7B"/>
    <w:rsid w:val="00FB6B59"/>
    <w:rsid w:val="00FB6CB7"/>
    <w:rsid w:val="00FC21E7"/>
    <w:rsid w:val="00FC3959"/>
    <w:rsid w:val="00FC58C5"/>
    <w:rsid w:val="00FC5B87"/>
    <w:rsid w:val="00FC794C"/>
    <w:rsid w:val="00FD07C8"/>
    <w:rsid w:val="00FD0FB1"/>
    <w:rsid w:val="00FD165D"/>
    <w:rsid w:val="00FD1679"/>
    <w:rsid w:val="00FD2CE8"/>
    <w:rsid w:val="00FD3514"/>
    <w:rsid w:val="00FD44A3"/>
    <w:rsid w:val="00FD6193"/>
    <w:rsid w:val="00FD7153"/>
    <w:rsid w:val="00FE1800"/>
    <w:rsid w:val="00FF1356"/>
    <w:rsid w:val="00FF29E2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56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47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B4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47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5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157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7A4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370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47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B4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473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9FFD-88C6-4022-8A56-EEABE47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9T06:43:00Z</cp:lastPrinted>
  <dcterms:created xsi:type="dcterms:W3CDTF">2025-10-14T11:17:00Z</dcterms:created>
  <dcterms:modified xsi:type="dcterms:W3CDTF">2025-10-14T11:21:00Z</dcterms:modified>
</cp:coreProperties>
</file>